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222F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352B3B51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68F6EE3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613AF5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579DD9D9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5DBB3C70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14:paraId="730A7006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073586E8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788020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13D845D6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6AFBE01B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D162F1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ACDB090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0FFB453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359A9AE8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72BD732B" w14:textId="77777777" w:rsidTr="00ED3047">
        <w:tc>
          <w:tcPr>
            <w:tcW w:w="736" w:type="dxa"/>
          </w:tcPr>
          <w:p w14:paraId="2B8536D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095B7A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AB3BB4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C23F69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6AB9003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5649F84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6EC67B68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4F7926C9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75D1DD56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1828B0E" wp14:editId="781D5C6B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0F2510CD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1C0232F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B69BA7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22362C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6291A70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8C110CF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1AE8C3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50454071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0BC606A5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6F9A861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96F67E4" wp14:editId="61F14269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821F8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123C0FEC" w14:textId="77777777" w:rsidR="00D7210A" w:rsidRPr="00573D18" w:rsidRDefault="00A102BE" w:rsidP="00F03BD9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14:paraId="253B88A2" w14:textId="77777777" w:rsidR="00ED3047" w:rsidRPr="00573D18" w:rsidRDefault="00ED3047" w:rsidP="00F03BD9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14:paraId="77F575A8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1EAFA0D3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52B97C9E" w14:textId="77777777" w:rsidR="00BC6A48" w:rsidRDefault="00BC6A48" w:rsidP="00F03BD9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0EE9B8E" w14:textId="196A3960" w:rsidR="00BC6A48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52DF0C2" wp14:editId="1B27D073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26E7A" w14:textId="77777777" w:rsidR="00BC6A48" w:rsidRDefault="00BC6A48" w:rsidP="00F03BD9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573D18">
        <w:rPr>
          <w:b/>
          <w:lang w:val="ru-RU"/>
        </w:rPr>
        <w:t xml:space="preserve">* 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14:paraId="3FE51AA2" w14:textId="63E7524D" w:rsidR="00BC6A48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20A5FF3" wp14:editId="0E9DD847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B8A4C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2E357075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53281317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43714A59" w14:textId="77777777" w:rsidR="001E0A4E" w:rsidRPr="001E0A4E" w:rsidRDefault="001E0A4E" w:rsidP="00F03BD9">
      <w:pPr>
        <w:pStyle w:val="ListParagraph"/>
        <w:numPr>
          <w:ilvl w:val="0"/>
          <w:numId w:val="1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14:paraId="6C3E0EDF" w14:textId="4E602919" w:rsidR="00BC6A48" w:rsidRPr="00ED3047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02336DD6" wp14:editId="5A15888F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D7959" w14:textId="77777777" w:rsidR="00E26C79" w:rsidRDefault="006F6CED" w:rsidP="00242FBA">
      <w:pPr>
        <w:pStyle w:val="Heading2"/>
        <w:spacing w:before="40"/>
      </w:pPr>
      <w:r>
        <w:t>Кино</w:t>
      </w:r>
    </w:p>
    <w:p w14:paraId="1CB51A62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6AC1ED47" w14:textId="77777777" w:rsidR="00E26C79" w:rsidRPr="00E26C79" w:rsidRDefault="00E26C79" w:rsidP="00F03BD9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2CB8A82B" w14:textId="77777777" w:rsidR="00E26C79" w:rsidRDefault="00E26C79" w:rsidP="00F03BD9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3183843" w14:textId="77777777" w:rsidR="00E26C79" w:rsidRDefault="00E26C79" w:rsidP="00F03BD9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333367D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2EBE0C37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58D83763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BE7534D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4738918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5F0235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AE496B3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E763D0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0EF905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E7434B7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17530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C30749C" w14:textId="77777777" w:rsidTr="00B10815">
        <w:tc>
          <w:tcPr>
            <w:tcW w:w="1236" w:type="dxa"/>
            <w:vAlign w:val="center"/>
          </w:tcPr>
          <w:p w14:paraId="79D1ABA0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7BB21115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79464B7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CAD3CD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82C2DC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1E4D7A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1331E98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7CD89AEF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CBCBA30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F3F848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2CCE925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5A18F4B3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0A706314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1495A6E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F66135" w14:textId="77777777"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</w:t>
      </w:r>
      <w:r w:rsidRPr="00573D18">
        <w:rPr>
          <w:rStyle w:val="CodeChar"/>
          <w:lang w:val="ru-RU"/>
        </w:rPr>
        <w:t>.</w:t>
      </w:r>
      <w:r w:rsidRPr="00A65F39">
        <w:rPr>
          <w:rStyle w:val="CodeChar"/>
        </w:rPr>
        <w:t>WriteLine</w:t>
      </w:r>
      <w:r w:rsidRPr="00573D18">
        <w:rPr>
          <w:rStyle w:val="CodeChar"/>
          <w:lang w:val="ru-RU"/>
        </w:rPr>
        <w:t>("{0:</w:t>
      </w:r>
      <w:r w:rsidRPr="00A65F39">
        <w:rPr>
          <w:rStyle w:val="CodeChar"/>
        </w:rPr>
        <w:t>f</w:t>
      </w:r>
      <w:r w:rsidRPr="00573D18">
        <w:rPr>
          <w:rStyle w:val="CodeChar"/>
          <w:lang w:val="ru-RU"/>
        </w:rPr>
        <w:t>2}</w:t>
      </w:r>
      <w:r w:rsidR="00874729" w:rsidRPr="00573D18">
        <w:rPr>
          <w:rStyle w:val="CodeChar"/>
          <w:lang w:val="ru-RU"/>
        </w:rPr>
        <w:t xml:space="preserve"> </w:t>
      </w:r>
      <w:r w:rsidR="00874729">
        <w:rPr>
          <w:rStyle w:val="CodeChar"/>
        </w:rPr>
        <w:t>leva</w:t>
      </w:r>
      <w:r w:rsidRPr="00573D18">
        <w:rPr>
          <w:rStyle w:val="CodeChar"/>
          <w:lang w:val="ru-RU"/>
        </w:rPr>
        <w:t>",</w:t>
      </w:r>
      <w:r w:rsidRPr="00573D18">
        <w:rPr>
          <w:lang w:val="ru-RU"/>
        </w:rPr>
        <w:t xml:space="preserve"> </w:t>
      </w:r>
      <w:r w:rsidR="00874729">
        <w:rPr>
          <w:rStyle w:val="CodeChar"/>
        </w:rPr>
        <w:t>income</w:t>
      </w:r>
      <w:r w:rsidRPr="00573D18">
        <w:rPr>
          <w:rStyle w:val="CodeChar"/>
          <w:lang w:val="ru-RU"/>
        </w:rPr>
        <w:t>)</w:t>
      </w:r>
      <w:r w:rsidRPr="00573D18">
        <w:rPr>
          <w:lang w:val="ru-RU"/>
        </w:rPr>
        <w:t>.</w:t>
      </w:r>
    </w:p>
    <w:p w14:paraId="7BFC149A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10AF5CF2" w14:textId="77777777" w:rsidR="00BE4F01" w:rsidRDefault="00BE4F01" w:rsidP="00F03BD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28D7347" w14:textId="3B1F8A59" w:rsidR="00BE4F01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37705C6B" wp14:editId="440B3CF7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C2994" w14:textId="77777777" w:rsidR="00BE4F01" w:rsidRDefault="00BE4F01" w:rsidP="00F03BD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BE4F01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1F34B79E" w14:textId="4DE50F1F" w:rsidR="00874729" w:rsidRDefault="0034777B" w:rsidP="0034777B">
      <w:pPr>
        <w:spacing w:before="40" w:after="40"/>
        <w:ind w:left="360" w:firstLine="349"/>
        <w:rPr>
          <w:lang w:val="bg-BG"/>
        </w:rPr>
      </w:pPr>
      <w:r>
        <w:rPr>
          <w:noProof/>
        </w:rPr>
        <w:drawing>
          <wp:inline distT="0" distB="0" distL="0" distR="0" wp14:anchorId="678209ED" wp14:editId="7DF27A55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EB365D" w14:textId="77777777" w:rsidR="00874729" w:rsidRDefault="00874729" w:rsidP="00F03BD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14:paraId="11915173" w14:textId="0EB92A44" w:rsidR="00874729" w:rsidRPr="00A02847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B2E663E" wp14:editId="70973550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599DC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5F9C85B4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12C2431A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419507D3" w14:textId="77777777" w:rsidR="00AC7F00" w:rsidRPr="00BB2B53" w:rsidRDefault="00AC7F00" w:rsidP="00F03BD9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14:paraId="0D59F928" w14:textId="77777777" w:rsidR="00AC7F00" w:rsidRPr="00BB2B53" w:rsidRDefault="00AC7F00" w:rsidP="00F03BD9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209FB6D9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FB81C4B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5223BE4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6D608114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A44C1A5" w14:textId="77777777" w:rsidR="00AC7F00" w:rsidRDefault="00AC7F00" w:rsidP="00242FBA">
            <w:pPr>
              <w:spacing w:before="40" w:after="40"/>
              <w:jc w:val="center"/>
            </w:pPr>
          </w:p>
          <w:p w14:paraId="2AC5A7A4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BBD0A1A" w14:textId="77777777" w:rsidR="00AC7F00" w:rsidRDefault="00AC7F00" w:rsidP="00242FBA">
            <w:pPr>
              <w:spacing w:before="40" w:after="40"/>
              <w:jc w:val="center"/>
            </w:pPr>
          </w:p>
          <w:p w14:paraId="1E398B3F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5133D6E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A3656D5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01AE057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0C14892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0ADDD49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7B3088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FFBD0C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A86165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520CC9AC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285F2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0DD846B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D1DE6F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3F32A80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1565495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9BB9A4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5D1A391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74B78CC0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FA1ACAA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0869E62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61AF2B5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181E021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52431E9F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73FA93A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6F002C7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04FD73FF" w14:textId="77777777"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14:paraId="0A57A80D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2248C6BA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D6A6D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BF8D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770A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14:paraId="40346276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992C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618D1163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EC1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021F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347105CD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B224C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AC7C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002ED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D16C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240E4A4A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5406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47BC601E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3525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28B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F73C784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F590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5344BC78" w14:textId="77777777" w:rsidR="00A02847" w:rsidRPr="00BE4F01" w:rsidRDefault="00A02847" w:rsidP="00EF37CF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0EFF1B4B" w14:textId="3D6C746F" w:rsidR="00A02847" w:rsidRPr="00C73CA5" w:rsidRDefault="00A02847" w:rsidP="00F03BD9">
      <w:pPr>
        <w:pStyle w:val="ListParagraph"/>
        <w:numPr>
          <w:ilvl w:val="0"/>
          <w:numId w:val="23"/>
        </w:numPr>
        <w:rPr>
          <w:b/>
        </w:rPr>
      </w:pPr>
      <w:r>
        <w:t>Прочетете входните данни от конзолата</w:t>
      </w:r>
      <w:r w:rsidR="009D61C3" w:rsidRPr="00C73CA5">
        <w:rPr>
          <w:lang w:val="ru-RU"/>
        </w:rPr>
        <w:t xml:space="preserve"> </w:t>
      </w:r>
      <w:r w:rsidR="009D61C3">
        <w:t>и инициализирайте две променливи</w:t>
      </w:r>
      <w:r w:rsidR="00B87D75" w:rsidRPr="00C73CA5">
        <w:rPr>
          <w:lang w:val="ru-RU"/>
        </w:rPr>
        <w:t xml:space="preserve"> "</w:t>
      </w:r>
      <w:r w:rsidR="00B87D75" w:rsidRPr="00C73CA5">
        <w:rPr>
          <w:rFonts w:ascii="Consolas" w:hAnsi="Consolas"/>
        </w:rPr>
        <w:t>outfit</w:t>
      </w:r>
      <w:r w:rsidR="00B87D75" w:rsidRPr="00C73CA5">
        <w:rPr>
          <w:lang w:val="ru-RU"/>
        </w:rPr>
        <w:t xml:space="preserve">, </w:t>
      </w:r>
      <w:r w:rsidR="00B87D75" w:rsidRPr="00C73CA5">
        <w:rPr>
          <w:rFonts w:ascii="Consolas" w:hAnsi="Consolas"/>
        </w:rPr>
        <w:t>shoes</w:t>
      </w:r>
      <w:r w:rsidR="00B87D75" w:rsidRPr="00C73CA5">
        <w:rPr>
          <w:lang w:val="ru-RU"/>
        </w:rPr>
        <w:t>"</w:t>
      </w:r>
      <w:r w:rsidR="009D61C3">
        <w:t xml:space="preserve"> от тип </w:t>
      </w:r>
      <w:r w:rsidR="009D61C3" w:rsidRPr="00C73CA5">
        <w:rPr>
          <w:lang w:val="ru-RU"/>
        </w:rPr>
        <w:t>"</w:t>
      </w:r>
      <w:r w:rsidR="009D61C3" w:rsidRPr="00C73CA5">
        <w:rPr>
          <w:rFonts w:ascii="Consolas" w:hAnsi="Consolas"/>
        </w:rPr>
        <w:t>string</w:t>
      </w:r>
      <w:r w:rsidR="009D61C3" w:rsidRPr="00C73CA5">
        <w:rPr>
          <w:lang w:val="ru-RU"/>
        </w:rPr>
        <w:t>"</w:t>
      </w:r>
      <w:r w:rsidR="00E24E05" w:rsidRPr="00C73CA5">
        <w:rPr>
          <w:lang w:val="ru-RU"/>
        </w:rPr>
        <w:t xml:space="preserve">, </w:t>
      </w:r>
      <w:r w:rsidR="00E24E05" w:rsidRPr="00EA370F">
        <w:rPr>
          <w:lang w:val="bg-BG"/>
        </w:rPr>
        <w:t>с начална стойност</w:t>
      </w:r>
      <w:r w:rsidR="00E24E05">
        <w:t xml:space="preserve"> ""</w:t>
      </w:r>
      <w:r w:rsidR="00B87D75" w:rsidRPr="00C73CA5">
        <w:rPr>
          <w:lang w:val="ru-RU"/>
        </w:rPr>
        <w:t>.</w:t>
      </w:r>
    </w:p>
    <w:p w14:paraId="6BC6BB99" w14:textId="7E396F7F" w:rsidR="00A02847" w:rsidRDefault="00EA370F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683018A" wp14:editId="7C7751BF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7D4FE" w14:textId="77777777" w:rsidR="00A02847" w:rsidRPr="009D61C3" w:rsidRDefault="00D7249E" w:rsidP="00F03BD9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>Направете проверка за градусите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зползвайки логически оператор </w:t>
      </w:r>
      <w:r w:rsidRPr="00573D18">
        <w:rPr>
          <w:lang w:val="ru-RU"/>
        </w:rPr>
        <w:t>"</w:t>
      </w:r>
      <w:r w:rsidRPr="00D7249E">
        <w:rPr>
          <w:rStyle w:val="CodeChar"/>
          <w:lang w:val="bg-BG"/>
        </w:rPr>
        <w:t>и</w:t>
      </w:r>
      <w:r w:rsidRPr="00573D18">
        <w:rPr>
          <w:lang w:val="ru-RU"/>
        </w:rPr>
        <w:t>"</w:t>
      </w:r>
      <w:r>
        <w:rPr>
          <w:lang w:val="bg-BG"/>
        </w:rPr>
        <w:t xml:space="preserve"> – </w:t>
      </w:r>
      <w:r w:rsidRPr="00573D18">
        <w:rPr>
          <w:lang w:val="ru-RU"/>
        </w:rPr>
        <w:t>"</w:t>
      </w:r>
      <w:r w:rsidRPr="00573D18">
        <w:rPr>
          <w:rStyle w:val="CodeChar"/>
          <w:lang w:val="ru-RU"/>
        </w:rPr>
        <w:t>&amp;&amp;</w:t>
      </w:r>
      <w:r w:rsidRPr="00573D18">
        <w:rPr>
          <w:lang w:val="ru-RU"/>
        </w:rPr>
        <w:t>"</w:t>
      </w:r>
      <w:r w:rsidR="009D61C3" w:rsidRPr="00573D1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573D18">
        <w:rPr>
          <w:lang w:val="ru-RU"/>
        </w:rPr>
        <w:t>"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lt;= 18</w:t>
      </w:r>
      <w:r w:rsidRPr="00573D18">
        <w:rPr>
          <w:lang w:val="ru-RU"/>
        </w:rPr>
        <w:t>"</w:t>
      </w:r>
      <w:r>
        <w:rPr>
          <w:lang w:val="bg-BG"/>
        </w:rPr>
        <w:t xml:space="preserve"> и в тялото на проверката за градусите проверявайте за времето от деня </w:t>
      </w:r>
      <w:r w:rsidRPr="00573D18">
        <w:rPr>
          <w:lang w:val="ru-RU"/>
        </w:rPr>
        <w:t>"</w:t>
      </w:r>
      <w:r w:rsidRPr="00D7249E">
        <w:rPr>
          <w:rStyle w:val="CodeChar"/>
        </w:rPr>
        <w:t>Morning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573D18">
        <w:rPr>
          <w:lang w:val="ru-RU"/>
        </w:rPr>
        <w:t>"</w:t>
      </w:r>
      <w:r w:rsidR="009D61C3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573D18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573D18">
        <w:rPr>
          <w:lang w:val="ru-RU"/>
        </w:rPr>
        <w:t>,</w:t>
      </w:r>
      <w:r w:rsidR="009D61C3" w:rsidRPr="00573D18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573D18">
        <w:rPr>
          <w:lang w:val="ru-RU"/>
        </w:rPr>
        <w:t>".</w:t>
      </w:r>
    </w:p>
    <w:p w14:paraId="2752EA38" w14:textId="0856CD00" w:rsidR="009D61C3" w:rsidRDefault="00EA370F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524EC07" wp14:editId="05032762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026EF" w14:textId="77777777" w:rsidR="009D61C3" w:rsidRPr="00573D18" w:rsidRDefault="00B87D75" w:rsidP="00F03BD9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>Отпечатайте</w:t>
      </w:r>
      <w:r w:rsidR="009D61C3">
        <w:rPr>
          <w:lang w:val="bg-BG"/>
        </w:rPr>
        <w:t xml:space="preserve"> на конзолата</w:t>
      </w:r>
      <w:r>
        <w:rPr>
          <w:lang w:val="bg-BG"/>
        </w:rPr>
        <w:t xml:space="preserve"> крайния резултат</w:t>
      </w:r>
      <w:r w:rsidR="009D61C3">
        <w:rPr>
          <w:lang w:val="bg-BG"/>
        </w:rPr>
        <w:t xml:space="preserve"> във формата описан в условието на задачата.</w:t>
      </w:r>
    </w:p>
    <w:p w14:paraId="42126854" w14:textId="77777777" w:rsidR="009E238B" w:rsidRPr="00346EEC" w:rsidRDefault="009D61C3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5C2CC8A5" wp14:editId="3D1A36B0">
            <wp:extent cx="5927725" cy="274314"/>
            <wp:effectExtent l="19050" t="1905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3F9F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4A4AA02F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686FCFC9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BF01AB8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53DD10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F8988C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514F2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C57481E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6678F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77856AFF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4832F02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57AF2329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74E4C803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7DA1F6B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55F3F6F4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B55D97E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5466A9A1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01865C09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1A8570E1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0C4836A4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4964FAD2" w14:textId="77777777" w:rsidR="00563B2B" w:rsidRPr="00563B2B" w:rsidRDefault="00563B2B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41F72630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4180E424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08BD17B7" w14:textId="77777777" w:rsidR="00AC7F00" w:rsidRPr="004A392E" w:rsidRDefault="00AC7F00" w:rsidP="00F03BD9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14:paraId="59438AC4" w14:textId="77777777" w:rsidR="00AC7F00" w:rsidRPr="004A392E" w:rsidRDefault="00AC7F00" w:rsidP="00F03BD9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14:paraId="0F2F5F64" w14:textId="77777777" w:rsidR="00AC7F00" w:rsidRPr="004A392E" w:rsidRDefault="00AC7F00" w:rsidP="00F03BD9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14:paraId="276B3F2B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5863252B" w14:textId="77777777" w:rsidR="00AC7F00" w:rsidRPr="00BF48CC" w:rsidRDefault="00AC7F00" w:rsidP="00F03BD9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lastRenderedPageBreak/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14:paraId="6E95C693" w14:textId="77777777" w:rsidR="00AC7F00" w:rsidRPr="00BF48CC" w:rsidRDefault="00AC7F00" w:rsidP="00F03BD9">
      <w:pPr>
        <w:pStyle w:val="ListParagraph"/>
        <w:numPr>
          <w:ilvl w:val="0"/>
          <w:numId w:val="1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14:paraId="02EFDB16" w14:textId="77777777" w:rsidR="00AC7F00" w:rsidRPr="00613AF5" w:rsidRDefault="00AC7F00" w:rsidP="00613AF5">
      <w:pPr>
        <w:rPr>
          <w:b/>
          <w:lang w:val="bg-BG"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14:paraId="46B47AD6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3FE37880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4D9452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EB8B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2271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14:paraId="70A6D399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8EC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557D598A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44E0E1C4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05DB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5A62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7B832171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57B46BE7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095FC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56B2B2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1241C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398A8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10120E4A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54F6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6B742540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61C5F7D1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89A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01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6F5AE2BE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0CB984B1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442442E8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987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61DE036A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1D35F4FE" w14:textId="77777777"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14:paraId="3A0474F0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5806EBA9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1C8B8F62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3108660A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2A3F5365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5A6F0149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6F91452D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3317D2A0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33F80098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14:paraId="4C3B9119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243A49AB" w14:textId="77777777" w:rsidR="003F7993" w:rsidRPr="004072EA" w:rsidRDefault="003F7993" w:rsidP="00C73CA5">
      <w:pPr>
        <w:pStyle w:val="Heading3"/>
      </w:pPr>
      <w:r>
        <w:t>Вход</w:t>
      </w:r>
    </w:p>
    <w:p w14:paraId="6B28F9F0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14:paraId="1E095DB5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14:paraId="685CA36C" w14:textId="77777777" w:rsidR="003F7993" w:rsidRPr="00D03634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4F648B1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14:paraId="374F7BB4" w14:textId="77777777" w:rsidR="003F7993" w:rsidRPr="004072EA" w:rsidRDefault="003F7993" w:rsidP="00C73CA5">
      <w:pPr>
        <w:pStyle w:val="Heading3"/>
      </w:pPr>
      <w:r>
        <w:t>Изход</w:t>
      </w:r>
    </w:p>
    <w:p w14:paraId="7F497437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FFC5B4A" w14:textId="77777777" w:rsidR="003F7993" w:rsidRPr="00AD021E" w:rsidRDefault="003F7993" w:rsidP="00F03BD9">
      <w:pPr>
        <w:pStyle w:val="ListParagraph"/>
        <w:numPr>
          <w:ilvl w:val="0"/>
          <w:numId w:val="9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4F4702B8" w14:textId="77777777" w:rsidR="003F7993" w:rsidRPr="00FB20F7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724028B4" w14:textId="77777777" w:rsidR="003F7993" w:rsidRDefault="003F7993" w:rsidP="00F03BD9">
      <w:pPr>
        <w:pStyle w:val="ListParagraph"/>
        <w:numPr>
          <w:ilvl w:val="0"/>
          <w:numId w:val="9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226675C2" w14:textId="77777777" w:rsidR="003F7993" w:rsidRPr="00DD2F51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lastRenderedPageBreak/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4FC04A66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1EF30A5E" w14:textId="77777777" w:rsidR="00032CAE" w:rsidRPr="001543C3" w:rsidRDefault="00032CAE" w:rsidP="00C73CA5">
      <w:pPr>
        <w:pStyle w:val="Heading3"/>
        <w:rPr>
          <w:lang w:val="bg-BG"/>
        </w:rPr>
      </w:pPr>
      <w:r w:rsidRPr="001543C3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3F7993" w:rsidRPr="00D70B20" w14:paraId="16B69A56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E16D6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FA7B2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411B0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14:paraId="589B5AA2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90F6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4C05154B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7A0EB5AF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F9CE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17CD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14:paraId="10E5BD49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7EB3120C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0CCC5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C8C30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AF97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1E10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20E1092D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5943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3F151F67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286297DF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D9A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83C0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4F481851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1BD9C4C7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0C5ED412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ED9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7832DA82" w14:textId="77777777" w:rsidR="00245C5A" w:rsidRPr="00245C5A" w:rsidRDefault="00B9650A" w:rsidP="00C73CA5">
      <w:pPr>
        <w:pStyle w:val="Heading1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51F5A377" w14:textId="77777777" w:rsidR="0076087D" w:rsidRDefault="0076087D" w:rsidP="00C73CA5">
      <w:pPr>
        <w:pStyle w:val="Heading2"/>
      </w:pPr>
      <w:r>
        <w:t>Пътешествие</w:t>
      </w:r>
    </w:p>
    <w:p w14:paraId="578CEEE9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54B642F3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6F334A1A" w14:textId="77777777" w:rsidR="0076087D" w:rsidRDefault="0076087D" w:rsidP="00F03B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1DAEC1E1" w14:textId="77777777" w:rsidR="0076087D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5450A715" w14:textId="77777777" w:rsidR="0076087D" w:rsidRPr="000B23D9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3526C25F" w14:textId="77777777" w:rsidR="0076087D" w:rsidRDefault="0076087D" w:rsidP="00F03B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2AFB8603" w14:textId="77777777" w:rsidR="0076087D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0E50F038" w14:textId="77777777" w:rsidR="0076087D" w:rsidRPr="000B23D9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521C40A0" w14:textId="77777777" w:rsidR="0076087D" w:rsidRDefault="0076087D" w:rsidP="00F03B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20E82161" w14:textId="77777777" w:rsidR="0076087D" w:rsidRPr="000B23D9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04554542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564E9F3C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213FABB9" w14:textId="77777777" w:rsidR="0076087D" w:rsidRPr="00573D18" w:rsidRDefault="0076087D" w:rsidP="00F03BD9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14:paraId="22AB9367" w14:textId="77777777" w:rsidR="0076087D" w:rsidRPr="00573D18" w:rsidRDefault="0076087D" w:rsidP="00F03BD9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</w:p>
    <w:p w14:paraId="2B429CED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358B0704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3198F2E7" w14:textId="77777777" w:rsidR="0076087D" w:rsidRPr="000B23D9" w:rsidRDefault="0076087D" w:rsidP="00F03BD9">
      <w:pPr>
        <w:pStyle w:val="ListParagraph"/>
        <w:numPr>
          <w:ilvl w:val="0"/>
          <w:numId w:val="7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53AB6893" w14:textId="77777777" w:rsidR="0076087D" w:rsidRPr="00573D18" w:rsidRDefault="0076087D" w:rsidP="00F03BD9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</w:p>
    <w:p w14:paraId="71D7B561" w14:textId="77777777" w:rsidR="0076087D" w:rsidRPr="00573D18" w:rsidRDefault="0076087D" w:rsidP="00F03BD9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</w:p>
    <w:p w14:paraId="7B562C3E" w14:textId="77777777" w:rsidR="0076087D" w:rsidRPr="00573D18" w:rsidRDefault="0076087D" w:rsidP="00F03BD9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33EC36D8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276DEC24" w14:textId="77777777" w:rsidTr="005C58D4">
        <w:tc>
          <w:tcPr>
            <w:tcW w:w="985" w:type="dxa"/>
            <w:shd w:val="clear" w:color="auto" w:fill="D9D9D9"/>
          </w:tcPr>
          <w:p w14:paraId="0800BABD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F0895F7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2C1B8F30" w14:textId="77777777" w:rsidTr="005C58D4">
        <w:trPr>
          <w:trHeight w:val="145"/>
        </w:trPr>
        <w:tc>
          <w:tcPr>
            <w:tcW w:w="985" w:type="dxa"/>
          </w:tcPr>
          <w:p w14:paraId="3F08D887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50</w:t>
            </w:r>
          </w:p>
          <w:p w14:paraId="51677667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936329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7F3EED1E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ABDC335" w14:textId="77777777" w:rsidTr="005C58D4">
        <w:trPr>
          <w:trHeight w:val="145"/>
        </w:trPr>
        <w:tc>
          <w:tcPr>
            <w:tcW w:w="985" w:type="dxa"/>
          </w:tcPr>
          <w:p w14:paraId="3850DE82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1174F24D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4E803BFA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2889D504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402D65A9" w14:textId="77777777" w:rsidTr="005C58D4">
        <w:trPr>
          <w:trHeight w:val="145"/>
        </w:trPr>
        <w:tc>
          <w:tcPr>
            <w:tcW w:w="985" w:type="dxa"/>
          </w:tcPr>
          <w:p w14:paraId="6CF6B067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EDA4BB0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7968AE9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55BDCAB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3FDEF61F" w14:textId="77777777" w:rsidTr="005C58D4">
        <w:trPr>
          <w:trHeight w:val="145"/>
        </w:trPr>
        <w:tc>
          <w:tcPr>
            <w:tcW w:w="985" w:type="dxa"/>
          </w:tcPr>
          <w:p w14:paraId="28A1E08F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65309175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349289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8A7290E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1B8EE973" w14:textId="77777777" w:rsidTr="005C58D4">
        <w:trPr>
          <w:trHeight w:val="145"/>
        </w:trPr>
        <w:tc>
          <w:tcPr>
            <w:tcW w:w="985" w:type="dxa"/>
          </w:tcPr>
          <w:p w14:paraId="6794DCC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4E780A2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503EB0B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100E9C4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549EB273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6730BF2A" w14:textId="77777777" w:rsidR="00245C5A" w:rsidRDefault="00245C5A" w:rsidP="00C73CA5">
      <w:pPr>
        <w:pStyle w:val="Heading2"/>
      </w:pPr>
      <w:r>
        <w:t>Операции между числа</w:t>
      </w:r>
    </w:p>
    <w:p w14:paraId="5422A2D8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4FCE2A95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33448878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67344479" w14:textId="77777777" w:rsidR="00245C5A" w:rsidRDefault="00245C5A" w:rsidP="00F03BD9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5B33D0D7" w14:textId="77777777" w:rsidR="00245C5A" w:rsidRDefault="00245C5A" w:rsidP="00F03BD9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6DDF9DBF" w14:textId="77777777" w:rsidR="00245C5A" w:rsidRDefault="00245C5A" w:rsidP="00F03BD9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36B399D4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23213428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BDAA9B6" w14:textId="77777777" w:rsidR="00245C5A" w:rsidRDefault="00245C5A" w:rsidP="00F03BD9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1EAD9A63" w14:textId="77777777" w:rsidR="00245C5A" w:rsidRDefault="00245C5A" w:rsidP="00F03BD9">
      <w:pPr>
        <w:pStyle w:val="ListParagraph"/>
        <w:numPr>
          <w:ilvl w:val="1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 {N2} = {резултат} – {even/odd}</w:t>
      </w:r>
      <w:r w:rsidR="00EF37CF">
        <w:rPr>
          <w:rStyle w:val="CodeChar"/>
          <w:lang w:val="bg-BG"/>
        </w:rPr>
        <w:t>"</w:t>
      </w:r>
    </w:p>
    <w:p w14:paraId="050897B1" w14:textId="77777777" w:rsidR="00245C5A" w:rsidRDefault="00245C5A" w:rsidP="00F03BD9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5B01EF8" w14:textId="77777777" w:rsidR="00245C5A" w:rsidRDefault="00EF37CF" w:rsidP="00F03BD9">
      <w:pPr>
        <w:pStyle w:val="ListParagraph"/>
        <w:numPr>
          <w:ilvl w:val="1"/>
          <w:numId w:val="9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/ {N2} = {резултат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14:paraId="40A0D660" w14:textId="77777777" w:rsidR="00245C5A" w:rsidRDefault="00245C5A" w:rsidP="00F03BD9">
      <w:pPr>
        <w:pStyle w:val="ListParagraph"/>
        <w:numPr>
          <w:ilvl w:val="0"/>
          <w:numId w:val="9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754D093F" w14:textId="77777777" w:rsidR="00245C5A" w:rsidRDefault="00EF37CF" w:rsidP="00F03BD9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% {N2} = {остатък}</w:t>
      </w:r>
      <w:r>
        <w:rPr>
          <w:rStyle w:val="CodeChar"/>
          <w:lang w:val="bg-BG"/>
        </w:rPr>
        <w:t>"</w:t>
      </w:r>
    </w:p>
    <w:p w14:paraId="2768B711" w14:textId="77777777" w:rsidR="00245C5A" w:rsidRPr="00573D18" w:rsidRDefault="00245C5A" w:rsidP="00F03BD9">
      <w:pPr>
        <w:pStyle w:val="ListParagraph"/>
        <w:numPr>
          <w:ilvl w:val="0"/>
          <w:numId w:val="9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14:paraId="7743C058" w14:textId="77777777" w:rsidR="00245C5A" w:rsidRPr="00A7400A" w:rsidRDefault="00EF37CF" w:rsidP="00F03BD9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N1} by zero</w:t>
      </w:r>
      <w:r>
        <w:rPr>
          <w:rStyle w:val="CodeChar"/>
          <w:lang w:val="bg-BG"/>
        </w:rPr>
        <w:t>"</w:t>
      </w:r>
    </w:p>
    <w:p w14:paraId="7D36E082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3D4FD4D6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3AA4E817" w14:textId="77777777" w:rsidR="00245C5A" w:rsidRDefault="00245C5A" w:rsidP="00C73CA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6681EF66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6885BB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F4CCC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91FD3D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CB971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30B4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E579E5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37108415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188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11B28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9DEC82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AEC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DE2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651B84C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BC1E2F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6A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583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480320D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B10F96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ED6F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27F13DA2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DB6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14:paraId="35995DC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57AF873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BD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E3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DFA962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715E5D6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59E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DDE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D3EF18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52C4DDF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850D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0A6B390A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37A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71211C2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1E41664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532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68F94CE0" w14:textId="77777777" w:rsidR="00F924BA" w:rsidRDefault="00F924BA" w:rsidP="00C73CA5">
      <w:pPr>
        <w:pStyle w:val="Heading2"/>
      </w:pPr>
      <w:r>
        <w:t>Хотелска стая</w:t>
      </w:r>
    </w:p>
    <w:p w14:paraId="3F0727BC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00571E5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108C2287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6B15569A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CA84FAD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056DD8E2" w14:textId="77777777" w:rsidTr="005C58D4">
        <w:trPr>
          <w:jc w:val="center"/>
        </w:trPr>
        <w:tc>
          <w:tcPr>
            <w:tcW w:w="3091" w:type="dxa"/>
          </w:tcPr>
          <w:p w14:paraId="7BEF340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22AD036F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62698706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6101B40B" w14:textId="77777777" w:rsidTr="005C58D4">
        <w:trPr>
          <w:jc w:val="center"/>
        </w:trPr>
        <w:tc>
          <w:tcPr>
            <w:tcW w:w="3091" w:type="dxa"/>
          </w:tcPr>
          <w:p w14:paraId="62261890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6A892A9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2B331036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1964EE54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017C84F" w14:textId="77777777" w:rsidR="00F924BA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3B6C5697" w14:textId="77777777" w:rsidR="00F924BA" w:rsidRPr="003C6F08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642BB2B" w14:textId="77777777" w:rsidR="00F924BA" w:rsidRPr="003C6F08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09133212" w14:textId="77777777" w:rsidR="00F924BA" w:rsidRPr="00097993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4074A106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55523DC4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4F187932" w14:textId="77777777" w:rsidR="00F924BA" w:rsidRPr="00E0380F" w:rsidRDefault="00F924BA" w:rsidP="00F03BD9">
      <w:pPr>
        <w:pStyle w:val="ListParagraph"/>
        <w:numPr>
          <w:ilvl w:val="0"/>
          <w:numId w:val="10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3"/>
      <w:bookmarkStart w:id="8" w:name="OLE_LINK14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78EE49B4" w14:textId="77777777" w:rsidR="00F924BA" w:rsidRPr="007C27A6" w:rsidRDefault="00F924BA" w:rsidP="00F03BD9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688E76B9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3C6D8C9F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51B87B70" w14:textId="77777777" w:rsidR="00F924BA" w:rsidRPr="00E0380F" w:rsidRDefault="00F924BA" w:rsidP="00F03BD9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1" w:name="OLE_LINK15"/>
      <w:bookmarkStart w:id="12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E0380F">
        <w:rPr>
          <w:lang w:val="bg-BG"/>
        </w:rPr>
        <w:t>”</w:t>
      </w:r>
    </w:p>
    <w:p w14:paraId="2D646310" w14:textId="77777777" w:rsidR="00F924BA" w:rsidRPr="00E87AC2" w:rsidRDefault="00F924BA" w:rsidP="00F03BD9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3" w:name="OLE_LINK17"/>
      <w:bookmarkStart w:id="14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E87AC2">
        <w:rPr>
          <w:lang w:val="bg-BG"/>
        </w:rPr>
        <w:t>“</w:t>
      </w:r>
    </w:p>
    <w:p w14:paraId="7F391B73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4CDF0549" w14:textId="77777777" w:rsidR="00F924BA" w:rsidRPr="003C0CF3" w:rsidRDefault="00F924BA" w:rsidP="00C73CA5">
      <w:pPr>
        <w:pStyle w:val="Heading3"/>
      </w:pPr>
      <w:r w:rsidRPr="00C73CA5">
        <w:rPr>
          <w:lang w:val="bg-BG"/>
        </w:rPr>
        <w:t>Примерен</w:t>
      </w:r>
      <w:r w:rsidRPr="00B57630">
        <w:rPr>
          <w:lang w:val="bg-BG"/>
        </w:rPr>
        <w:t xml:space="preserve">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1043A2C7" w14:textId="77777777" w:rsidTr="005C58D4">
        <w:tc>
          <w:tcPr>
            <w:tcW w:w="715" w:type="dxa"/>
            <w:shd w:val="clear" w:color="auto" w:fill="D9D9D9"/>
          </w:tcPr>
          <w:p w14:paraId="22DA9AC3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76FEB21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5B9C24FB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14:paraId="5FF0D11C" w14:textId="77777777" w:rsidTr="005C58D4">
        <w:trPr>
          <w:trHeight w:val="406"/>
        </w:trPr>
        <w:tc>
          <w:tcPr>
            <w:tcW w:w="715" w:type="dxa"/>
          </w:tcPr>
          <w:p w14:paraId="0DC86DDC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5D2B41EC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5F8CF2FE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3D52E892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30B0EAE7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0E306CCC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72CA8F85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32E52CA0" w14:textId="77777777" w:rsidTr="005C58D4">
        <w:tc>
          <w:tcPr>
            <w:tcW w:w="715" w:type="dxa"/>
            <w:shd w:val="clear" w:color="auto" w:fill="D9D9D9"/>
          </w:tcPr>
          <w:p w14:paraId="3492F950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5733940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067EECB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E40B17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263BAD88" w14:textId="77777777" w:rsidTr="005C58D4">
        <w:trPr>
          <w:trHeight w:val="406"/>
        </w:trPr>
        <w:tc>
          <w:tcPr>
            <w:tcW w:w="715" w:type="dxa"/>
          </w:tcPr>
          <w:p w14:paraId="1CEDBC69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6761CA27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2D953B59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51127E80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4D8BE50B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0ADEAA18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1B301F0E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202428BD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0AE34D8C" w14:textId="77777777" w:rsidR="00E24E05" w:rsidRDefault="00E24E05" w:rsidP="00C73CA5">
      <w:pPr>
        <w:pStyle w:val="Heading2"/>
      </w:pPr>
      <w:r w:rsidRPr="00E941CD">
        <w:lastRenderedPageBreak/>
        <w:t>Навреме</w:t>
      </w:r>
      <w:r>
        <w:t xml:space="preserve"> за изпит</w:t>
      </w:r>
    </w:p>
    <w:p w14:paraId="4D229F3E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443EDE2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7D09C134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7A45DA61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64D7AA0E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40A3CDCD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671B0ED5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1414E7A9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0107EF8D" w14:textId="77777777"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287DADB2" w14:textId="77777777" w:rsidR="00E24E05" w:rsidRPr="00B51BFB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14:paraId="787D455A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78DA822B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71C0A693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06C35875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14:paraId="0F252825" w14:textId="77777777" w:rsidR="00E24E05" w:rsidRPr="00B51BFB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1F81CA4B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513A5139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54AD777" w14:textId="77777777" w:rsidR="00E24E05" w:rsidRPr="00134BD8" w:rsidRDefault="00E24E05" w:rsidP="00C73CA5">
      <w:pPr>
        <w:pStyle w:val="Heading3"/>
        <w:rPr>
          <w:lang w:val="bg-BG"/>
        </w:rPr>
      </w:pPr>
      <w:r w:rsidRPr="00134BD8">
        <w:rPr>
          <w:lang w:val="bg-BG"/>
        </w:rPr>
        <w:t xml:space="preserve">Примерен </w:t>
      </w:r>
      <w:r w:rsidRPr="00C73CA5">
        <w:rPr>
          <w:lang w:val="bg-BG"/>
        </w:rPr>
        <w:t>вход</w:t>
      </w:r>
      <w:r w:rsidRPr="00134BD8">
        <w:rPr>
          <w:lang w:val="bg-BG"/>
        </w:rPr>
        <w:t xml:space="preserve">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6777DE88" w14:textId="77777777" w:rsidTr="0034777B">
        <w:tc>
          <w:tcPr>
            <w:tcW w:w="941" w:type="dxa"/>
            <w:shd w:val="clear" w:color="auto" w:fill="D9D9D9"/>
          </w:tcPr>
          <w:p w14:paraId="6338CF50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5761D29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9735A" w14:textId="77777777" w:rsidR="00E24E05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6FDB2C25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639695F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C4AF0" w14:textId="77777777" w:rsidR="00E24E05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5823A277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6A1CA1CB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745547E0" w14:textId="77777777" w:rsidTr="0034777B">
        <w:trPr>
          <w:trHeight w:val="17"/>
        </w:trPr>
        <w:tc>
          <w:tcPr>
            <w:tcW w:w="941" w:type="dxa"/>
          </w:tcPr>
          <w:p w14:paraId="7CA0F5E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075BD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235C145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1E84118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4BA191C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106182E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7E810C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CD80D2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377DD58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71768592" w14:textId="77777777" w:rsidR="00E24E05" w:rsidRPr="00ED7F66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6AEF1BD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720BCCD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9BF185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314DA2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20103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BF9957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0E809B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20C890C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9664AE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76468EC0" w14:textId="77777777" w:rsidTr="0034777B">
        <w:trPr>
          <w:trHeight w:val="117"/>
        </w:trPr>
        <w:tc>
          <w:tcPr>
            <w:tcW w:w="941" w:type="dxa"/>
          </w:tcPr>
          <w:p w14:paraId="06B35E2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2A2FC8B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063430C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1B403E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0AB41A4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3A60D70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02715F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81A0E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1607B74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410E2EE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82B0CA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0691DC6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24C144E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57DBB9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3938AD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E42504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10E2BB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57AF5A8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D31BBF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780516B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470F14E4" w14:textId="77777777" w:rsidTr="0034777B">
        <w:trPr>
          <w:trHeight w:val="117"/>
        </w:trPr>
        <w:tc>
          <w:tcPr>
            <w:tcW w:w="941" w:type="dxa"/>
          </w:tcPr>
          <w:p w14:paraId="0BDF553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11D4BD0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964892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10EEDF0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36EE25E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693097A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837F81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34F97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19545C0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545A1DD4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20371FD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DCD3C1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586448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AFF955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A10B0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7D598B8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6F4B2C82" w14:textId="77777777" w:rsidR="00E24E05" w:rsidRPr="0096541F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1F76F56" w14:textId="77777777" w:rsidR="00E24E05" w:rsidRPr="0096541F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7C7716A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FADBBE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4DFA9EF7" w14:textId="77777777" w:rsidR="003C1A20" w:rsidRPr="001543C3" w:rsidRDefault="003C1A20" w:rsidP="003C1A20">
      <w:pPr>
        <w:pStyle w:val="Heading1"/>
        <w:rPr>
          <w:lang w:val="bg-BG"/>
        </w:rPr>
      </w:pPr>
      <w:r w:rsidRPr="001543C3">
        <w:rPr>
          <w:lang w:val="bg-BG"/>
        </w:rPr>
        <w:lastRenderedPageBreak/>
        <w:t>Допълнителна задача</w:t>
      </w:r>
    </w:p>
    <w:p w14:paraId="22B14E83" w14:textId="77777777" w:rsidR="009D52B2" w:rsidRDefault="003C1A20" w:rsidP="009D52B2">
      <w:pPr>
        <w:pStyle w:val="Heading2"/>
        <w:tabs>
          <w:tab w:val="left" w:pos="540"/>
        </w:tabs>
      </w:pPr>
      <w:r>
        <w:t>*</w:t>
      </w:r>
      <w:r w:rsidR="009D52B2">
        <w:t>Волейбол</w:t>
      </w:r>
    </w:p>
    <w:p w14:paraId="071DB6D5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19FBC88C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6B495B0E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78370AC3" w14:textId="77777777" w:rsidR="009D52B2" w:rsidRPr="00613AF5" w:rsidRDefault="009D52B2" w:rsidP="00F03BD9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 w:rsidRPr="00613AF5">
        <w:rPr>
          <w:lang w:val="ru-RU"/>
        </w:rPr>
        <w:t>.</w:t>
      </w:r>
    </w:p>
    <w:p w14:paraId="72A4E395" w14:textId="77777777" w:rsidR="009D52B2" w:rsidRPr="00613AF5" w:rsidRDefault="009D52B2" w:rsidP="00F03BD9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613AF5">
        <w:rPr>
          <w:lang w:val="ru-RU"/>
        </w:rPr>
        <w:t>.</w:t>
      </w:r>
    </w:p>
    <w:p w14:paraId="3ABBB800" w14:textId="77777777" w:rsidR="009D52B2" w:rsidRDefault="009D52B2" w:rsidP="00F03BD9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14:paraId="4E8EAEFE" w14:textId="77777777" w:rsidR="009D52B2" w:rsidRDefault="009D52B2" w:rsidP="009D52B2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r w:rsidRPr="003F575F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9D52B2" w14:paraId="7EE10833" w14:textId="77777777" w:rsidTr="0034777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C1BB1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F31D6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7C519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9D52B2" w:rsidRPr="00613AF5" w14:paraId="01A1540D" w14:textId="77777777" w:rsidTr="0034777B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E9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3BDF905F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AB271F8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E85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7897" w14:textId="77777777" w:rsidR="009D52B2" w:rsidRPr="00613AF5" w:rsidRDefault="009D52B2" w:rsidP="0034777B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14:paraId="7F021AC9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0ECA7A5F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08C550FA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14C03EB8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2E32DFA7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70BAD618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4AB43B0C" w14:textId="77777777" w:rsidR="009D52B2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7F4A1D96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595E08B7" w14:textId="77777777" w:rsidR="009D52B2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07812CD3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25222F72" w14:textId="77777777" w:rsidR="009D52B2" w:rsidRPr="00613AF5" w:rsidRDefault="009D52B2" w:rsidP="009D52B2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9D52B2" w14:paraId="25833095" w14:textId="77777777" w:rsidTr="0034777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2EF26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D55C3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10F0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6A958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B6CDB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103D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79F3E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4F85E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2F19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0C314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88672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A9563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1C5DD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09364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52B2" w14:paraId="1E0CB1D6" w14:textId="77777777" w:rsidTr="0034777B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8205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9E7D50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DE36360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35CF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54187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D7A5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3D0BBAC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19BC6A16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519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AC862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2B7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7E8D981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190FB459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6AAA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6B54D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37FE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3BAEF02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413EE83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A793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F6AF9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19D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37F5C81A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6B0A4ED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175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3AE69AC7" w14:textId="2E351973" w:rsidR="009D52B2" w:rsidRPr="003F575F" w:rsidRDefault="009D52B2" w:rsidP="003F575F">
      <w:pPr>
        <w:spacing w:before="40" w:after="40"/>
        <w:rPr>
          <w:lang w:val="ru-RU"/>
        </w:rPr>
      </w:pPr>
      <w:bookmarkStart w:id="15" w:name="_GoBack"/>
      <w:bookmarkEnd w:id="15"/>
    </w:p>
    <w:sectPr w:rsidR="009D52B2" w:rsidRPr="003F575F" w:rsidSect="00573D18">
      <w:headerReference w:type="default" r:id="rId21"/>
      <w:footerReference w:type="default" r:id="rId22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EAD3" w14:textId="77777777" w:rsidR="00C91400" w:rsidRDefault="00C91400" w:rsidP="008068A2">
      <w:pPr>
        <w:spacing w:after="0" w:line="240" w:lineRule="auto"/>
      </w:pPr>
      <w:r>
        <w:separator/>
      </w:r>
    </w:p>
  </w:endnote>
  <w:endnote w:type="continuationSeparator" w:id="0">
    <w:p w14:paraId="2357B29F" w14:textId="77777777" w:rsidR="00C91400" w:rsidRDefault="00C914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B7BE" w14:textId="77777777" w:rsidR="00EB6572" w:rsidRDefault="00EB6572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95B474" wp14:editId="15388D4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B948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58F9230" wp14:editId="5FE80F4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748E9" w14:textId="77777777" w:rsidR="00EB6572" w:rsidRDefault="00EB657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F92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DF748E9" w14:textId="77777777" w:rsidR="00EB6572" w:rsidRDefault="00EB657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9F20CF" wp14:editId="47BA95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AEB2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010DC4" wp14:editId="2F79F12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39B2A" w14:textId="77777777" w:rsidR="00EB6572" w:rsidRDefault="00EB6572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010DC4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5539B2A" w14:textId="77777777" w:rsidR="00EB6572" w:rsidRDefault="00EB6572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7424E338" wp14:editId="462DBFD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24CB74" wp14:editId="729E1E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9FF44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F66434" wp14:editId="256EE9B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BBC0E" w14:textId="77777777" w:rsidR="00EB6572" w:rsidRDefault="00EB6572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82A2A9F" w14:textId="77777777" w:rsidR="00EB6572" w:rsidRDefault="00EB6572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BA6BAF" wp14:editId="0EC20C44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D5190" wp14:editId="280ED86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8FDDA0" wp14:editId="16361B8B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CB63DC" wp14:editId="79C2C9E2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7D092" wp14:editId="4C99596A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081252" wp14:editId="7AB3B35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34154" wp14:editId="411E2D20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5F6E6" wp14:editId="08CD99F8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86C5A" wp14:editId="3C818772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6643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7BBBC0E" w14:textId="77777777" w:rsidR="00EB6572" w:rsidRDefault="00EB6572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82A2A9F" w14:textId="77777777" w:rsidR="00EB6572" w:rsidRDefault="00EB6572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BA6BAF" wp14:editId="0EC20C44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D5190" wp14:editId="280ED86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8FDDA0" wp14:editId="16361B8B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CB63DC" wp14:editId="79C2C9E2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7D092" wp14:editId="4C99596A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081252" wp14:editId="7AB3B35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F34154" wp14:editId="411E2D20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5F6E6" wp14:editId="08CD99F8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986C5A" wp14:editId="3C818772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0A0979" wp14:editId="3B1A2C9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DD596" w14:textId="77777777" w:rsidR="00EB6572" w:rsidRDefault="00EB6572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A0979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6BDD596" w14:textId="77777777" w:rsidR="00EB6572" w:rsidRDefault="00EB6572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62C86B2" wp14:editId="25385A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F0C30" w14:textId="77777777" w:rsidR="00EB6572" w:rsidRDefault="00EB6572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C86B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1FF0C30" w14:textId="77777777" w:rsidR="00EB6572" w:rsidRDefault="00EB6572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E2180" w14:textId="77777777" w:rsidR="00C91400" w:rsidRDefault="00C91400" w:rsidP="008068A2">
      <w:pPr>
        <w:spacing w:after="0" w:line="240" w:lineRule="auto"/>
      </w:pPr>
      <w:r>
        <w:separator/>
      </w:r>
    </w:p>
  </w:footnote>
  <w:footnote w:type="continuationSeparator" w:id="0">
    <w:p w14:paraId="6D004C05" w14:textId="77777777" w:rsidR="00C91400" w:rsidRDefault="00C914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E2545" w14:textId="77777777" w:rsidR="00EB6572" w:rsidRDefault="00EB657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358D"/>
    <w:multiLevelType w:val="hybridMultilevel"/>
    <w:tmpl w:val="BC9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8"/>
  </w:num>
  <w:num w:numId="6">
    <w:abstractNumId w:val="15"/>
  </w:num>
  <w:num w:numId="7">
    <w:abstractNumId w:val="0"/>
  </w:num>
  <w:num w:numId="8">
    <w:abstractNumId w:val="3"/>
  </w:num>
  <w:num w:numId="9">
    <w:abstractNumId w:val="6"/>
  </w:num>
  <w:num w:numId="10">
    <w:abstractNumId w:val="22"/>
  </w:num>
  <w:num w:numId="11">
    <w:abstractNumId w:val="19"/>
  </w:num>
  <w:num w:numId="12">
    <w:abstractNumId w:val="14"/>
  </w:num>
  <w:num w:numId="13">
    <w:abstractNumId w:val="21"/>
  </w:num>
  <w:num w:numId="14">
    <w:abstractNumId w:val="17"/>
  </w:num>
  <w:num w:numId="15">
    <w:abstractNumId w:val="23"/>
  </w:num>
  <w:num w:numId="16">
    <w:abstractNumId w:val="7"/>
  </w:num>
  <w:num w:numId="17">
    <w:abstractNumId w:val="12"/>
  </w:num>
  <w:num w:numId="18">
    <w:abstractNumId w:val="10"/>
  </w:num>
  <w:num w:numId="19">
    <w:abstractNumId w:val="1"/>
  </w:num>
  <w:num w:numId="20">
    <w:abstractNumId w:val="16"/>
  </w:num>
  <w:num w:numId="21">
    <w:abstractNumId w:val="18"/>
  </w:num>
  <w:num w:numId="22">
    <w:abstractNumId w:val="4"/>
  </w:num>
  <w:num w:numId="23">
    <w:abstractNumId w:val="11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3C3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2753D"/>
    <w:rsid w:val="0033212E"/>
    <w:rsid w:val="00332F77"/>
    <w:rsid w:val="00333A5D"/>
    <w:rsid w:val="00333A6D"/>
    <w:rsid w:val="0033490F"/>
    <w:rsid w:val="0034099F"/>
    <w:rsid w:val="00340E31"/>
    <w:rsid w:val="00346EEC"/>
    <w:rsid w:val="0034777B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575F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D6765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25A21"/>
    <w:rsid w:val="00527C2C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465E9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1400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70F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572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21F4"/>
    <w:rsid w:val="00F02F51"/>
    <w:rsid w:val="00F03BD9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744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1879F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4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28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0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23.png"/><Relationship Id="rId32" Type="http://schemas.openxmlformats.org/officeDocument/2006/relationships/image" Target="media/image27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1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29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26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D59D-D925-4AF7-9882-592CDA2A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2540</Words>
  <Characters>1447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hd</cp:lastModifiedBy>
  <cp:revision>17</cp:revision>
  <cp:lastPrinted>2015-10-26T22:35:00Z</cp:lastPrinted>
  <dcterms:created xsi:type="dcterms:W3CDTF">2018-12-06T15:25:00Z</dcterms:created>
  <dcterms:modified xsi:type="dcterms:W3CDTF">2019-09-25T10:38:00Z</dcterms:modified>
  <cp:category>programming, education, software engineering, software development</cp:category>
</cp:coreProperties>
</file>